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E256" w14:textId="5B1A941A" w:rsidR="00352E54" w:rsidRDefault="00C4348D" w:rsidP="00334DFC">
      <w:bookmarkStart w:id="0" w:name="_Hlk13902436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7559A138" wp14:editId="25B08C94">
                <wp:simplePos x="0" y="0"/>
                <wp:positionH relativeFrom="margin">
                  <wp:posOffset>-100965</wp:posOffset>
                </wp:positionH>
                <wp:positionV relativeFrom="page">
                  <wp:posOffset>2476500</wp:posOffset>
                </wp:positionV>
                <wp:extent cx="5600880" cy="64771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880" cy="647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051" w14:textId="547889FA" w:rsidR="00DC09C6" w:rsidRDefault="00DC09C6" w:rsidP="00C4348D"/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9A1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95pt;margin-top:195pt;width:441pt;height:510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" filled="f" stroked="f">
                <v:textbox inset=",0">
                  <w:txbxContent>
                    <w:p w14:paraId="315FC051" w14:textId="547889FA" w:rsidR="00DC09C6" w:rsidRDefault="00DC09C6" w:rsidP="00C4348D"/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2"/>
        <w:tblW w:w="8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8"/>
        <w:gridCol w:w="2865"/>
        <w:gridCol w:w="882"/>
        <w:gridCol w:w="1266"/>
        <w:gridCol w:w="425"/>
        <w:gridCol w:w="709"/>
        <w:gridCol w:w="425"/>
        <w:gridCol w:w="536"/>
        <w:gridCol w:w="14"/>
        <w:gridCol w:w="431"/>
      </w:tblGrid>
      <w:tr w:rsidR="007C09B2" w14:paraId="5AD7B5C6" w14:textId="77777777" w:rsidTr="006B6601">
        <w:trPr>
          <w:jc w:val="center"/>
        </w:trPr>
        <w:tc>
          <w:tcPr>
            <w:tcW w:w="8494" w:type="dxa"/>
            <w:gridSpan w:val="11"/>
            <w:vAlign w:val="center"/>
          </w:tcPr>
          <w:bookmarkEnd w:id="0"/>
          <w:p w14:paraId="2F1BDC1B" w14:textId="77777777" w:rsidR="007C09B2" w:rsidRPr="008821D6" w:rsidRDefault="007C09B2" w:rsidP="006B6601">
            <w:pPr>
              <w:pStyle w:val="aa"/>
              <w:ind w:firstLineChars="300" w:firstLine="1798"/>
            </w:pPr>
            <w:r w:rsidRPr="007C09B2">
              <w:rPr>
                <w:rFonts w:hint="eastAsia"/>
                <w:spacing w:val="12"/>
                <w:kern w:val="0"/>
                <w:sz w:val="36"/>
                <w:szCs w:val="40"/>
                <w:fitText w:val="4600" w:id="-1225530880"/>
              </w:rPr>
              <w:t>看護学科社会人自己推薦</w:t>
            </w:r>
            <w:r w:rsidRPr="007C09B2">
              <w:rPr>
                <w:rFonts w:hint="eastAsia"/>
                <w:spacing w:val="8"/>
                <w:kern w:val="0"/>
                <w:sz w:val="36"/>
                <w:szCs w:val="40"/>
                <w:fitText w:val="4600" w:id="-1225530880"/>
              </w:rPr>
              <w:t>書</w:t>
            </w:r>
          </w:p>
        </w:tc>
      </w:tr>
      <w:tr w:rsidR="007C09B2" w14:paraId="6997D6E2" w14:textId="77777777" w:rsidTr="006B6601">
        <w:trPr>
          <w:trHeight w:val="80"/>
          <w:jc w:val="center"/>
        </w:trPr>
        <w:tc>
          <w:tcPr>
            <w:tcW w:w="8494" w:type="dxa"/>
            <w:gridSpan w:val="11"/>
            <w:vAlign w:val="center"/>
          </w:tcPr>
          <w:p w14:paraId="20654F17" w14:textId="77777777" w:rsidR="007C09B2" w:rsidRPr="00FD0844" w:rsidRDefault="007C09B2" w:rsidP="006B6601">
            <w:pPr>
              <w:spacing w:line="160" w:lineRule="exact"/>
              <w:rPr>
                <w:rFonts w:ascii="ＭＳ Ｐ明朝" w:eastAsia="ＭＳ Ｐ明朝" w:hAnsi="ＭＳ Ｐ明朝"/>
                <w:kern w:val="0"/>
                <w:sz w:val="36"/>
              </w:rPr>
            </w:pPr>
          </w:p>
        </w:tc>
      </w:tr>
      <w:tr w:rsidR="007C09B2" w14:paraId="6432CEE1" w14:textId="77777777" w:rsidTr="006B6601">
        <w:trPr>
          <w:trHeight w:val="70"/>
          <w:jc w:val="center"/>
        </w:trPr>
        <w:tc>
          <w:tcPr>
            <w:tcW w:w="941" w:type="dxa"/>
            <w:gridSpan w:val="2"/>
            <w:vAlign w:val="center"/>
          </w:tcPr>
          <w:p w14:paraId="011B786B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13" w:type="dxa"/>
            <w:gridSpan w:val="3"/>
            <w:vAlign w:val="center"/>
          </w:tcPr>
          <w:p w14:paraId="15E74BF5" w14:textId="77777777" w:rsidR="007C09B2" w:rsidRPr="00263527" w:rsidRDefault="007C09B2" w:rsidP="006B6601">
            <w:pPr>
              <w:tabs>
                <w:tab w:val="left" w:pos="2550"/>
              </w:tabs>
              <w:adjustRightIn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</w:t>
            </w:r>
            <w:r w:rsidRPr="007C09B2">
              <w:rPr>
                <w:rFonts w:ascii="ＭＳ Ｐ明朝" w:eastAsia="ＭＳ Ｐ明朝" w:hAnsi="ＭＳ Ｐ明朝" w:hint="eastAsia"/>
                <w:spacing w:val="9"/>
                <w:kern w:val="0"/>
                <w:sz w:val="20"/>
                <w:szCs w:val="20"/>
                <w:fitText w:val="1038" w:id="-1225530879"/>
              </w:rPr>
              <w:t>記載年月</w:t>
            </w:r>
            <w:r w:rsidRPr="007C09B2">
              <w:rPr>
                <w:rFonts w:ascii="ＭＳ Ｐ明朝" w:eastAsia="ＭＳ Ｐ明朝" w:hAnsi="ＭＳ Ｐ明朝" w:hint="eastAsia"/>
                <w:spacing w:val="-16"/>
                <w:kern w:val="0"/>
                <w:sz w:val="20"/>
                <w:szCs w:val="20"/>
                <w:fitText w:val="1038" w:id="-1225530879"/>
              </w:rPr>
              <w:t>日</w:t>
            </w:r>
            <w:r w:rsidRPr="007C09B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623" w:id="-1225530878"/>
              </w:rPr>
              <w:t xml:space="preserve"> (西暦)</w:t>
            </w:r>
          </w:p>
        </w:tc>
        <w:tc>
          <w:tcPr>
            <w:tcW w:w="425" w:type="dxa"/>
            <w:vAlign w:val="center"/>
          </w:tcPr>
          <w:p w14:paraId="6559BA7D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vAlign w:val="center"/>
          </w:tcPr>
          <w:p w14:paraId="3E543380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488ED1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536" w:type="dxa"/>
            <w:vAlign w:val="center"/>
          </w:tcPr>
          <w:p w14:paraId="5D9BAF2E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389C6DF3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7C09B2" w14:paraId="4622B834" w14:textId="77777777" w:rsidTr="006B6601">
        <w:trPr>
          <w:trHeight w:val="284"/>
          <w:jc w:val="center"/>
        </w:trPr>
        <w:tc>
          <w:tcPr>
            <w:tcW w:w="8494" w:type="dxa"/>
            <w:gridSpan w:val="11"/>
            <w:vAlign w:val="center"/>
          </w:tcPr>
          <w:p w14:paraId="0C377225" w14:textId="77777777" w:rsidR="007C09B2" w:rsidRPr="00BE709C" w:rsidRDefault="007C09B2" w:rsidP="006B6601">
            <w:pPr>
              <w:rPr>
                <w:rFonts w:ascii="ＭＳ Ｐ明朝" w:eastAsia="ＭＳ Ｐ明朝" w:hAnsi="ＭＳ Ｐ明朝"/>
                <w:sz w:val="28"/>
              </w:rPr>
            </w:pPr>
            <w:r w:rsidRPr="007C09B2">
              <w:rPr>
                <w:rFonts w:ascii="ＭＳ Ｐ明朝" w:eastAsia="ＭＳ Ｐ明朝" w:hAnsi="ＭＳ Ｐ明朝" w:hint="eastAsia"/>
                <w:spacing w:val="22"/>
                <w:kern w:val="0"/>
                <w:sz w:val="28"/>
                <w:fitText w:val="2228" w:id="-1225530877"/>
              </w:rPr>
              <w:t>藤田医科大学</w:t>
            </w:r>
            <w:r w:rsidRPr="007C09B2">
              <w:rPr>
                <w:rFonts w:ascii="ＭＳ Ｐ明朝" w:eastAsia="ＭＳ Ｐ明朝" w:hAnsi="ＭＳ Ｐ明朝" w:hint="eastAsia"/>
                <w:spacing w:val="2"/>
                <w:kern w:val="0"/>
                <w:sz w:val="28"/>
                <w:fitText w:val="2228" w:id="-1225530877"/>
              </w:rPr>
              <w:t>長</w:t>
            </w:r>
            <w:r w:rsidRPr="00197D11">
              <w:rPr>
                <w:rFonts w:ascii="ＭＳ Ｐ明朝" w:eastAsia="ＭＳ Ｐ明朝" w:hAnsi="ＭＳ Ｐ明朝"/>
                <w:spacing w:val="30"/>
                <w:kern w:val="0"/>
                <w:sz w:val="28"/>
                <w:fitText w:val="743" w:id="-1225530876"/>
              </w:rPr>
              <w:t xml:space="preserve">　様</w:t>
            </w:r>
            <w:r w:rsidRPr="00197D11">
              <w:rPr>
                <w:rFonts w:ascii="ＭＳ Ｐ明朝" w:eastAsia="ＭＳ Ｐ明朝" w:hAnsi="ＭＳ Ｐ明朝"/>
                <w:spacing w:val="2"/>
                <w:kern w:val="0"/>
                <w:sz w:val="28"/>
                <w:fitText w:val="743" w:id="-1225530876"/>
              </w:rPr>
              <w:t xml:space="preserve">　</w:t>
            </w:r>
          </w:p>
        </w:tc>
      </w:tr>
      <w:tr w:rsidR="007C09B2" w14:paraId="491496B4" w14:textId="77777777" w:rsidTr="00197D11">
        <w:trPr>
          <w:trHeight w:val="494"/>
          <w:jc w:val="center"/>
        </w:trPr>
        <w:tc>
          <w:tcPr>
            <w:tcW w:w="923" w:type="dxa"/>
            <w:vAlign w:val="center"/>
          </w:tcPr>
          <w:p w14:paraId="3D0176A9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7C320E14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2753098E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09B2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415" w:id="-1225530875"/>
              </w:rPr>
              <w:t>氏</w:t>
            </w:r>
            <w:r w:rsidRPr="007C09B2">
              <w:rPr>
                <w:rFonts w:ascii="ＭＳ Ｐ明朝" w:eastAsia="ＭＳ Ｐ明朝" w:hAnsi="ＭＳ Ｐ明朝" w:hint="eastAsia"/>
                <w:spacing w:val="-7"/>
                <w:kern w:val="0"/>
                <w:sz w:val="20"/>
                <w:szCs w:val="20"/>
                <w:fitText w:val="415" w:id="-1225530875"/>
              </w:rPr>
              <w:t>名</w:t>
            </w:r>
          </w:p>
        </w:tc>
        <w:tc>
          <w:tcPr>
            <w:tcW w:w="3375" w:type="dxa"/>
            <w:gridSpan w:val="6"/>
            <w:tcBorders>
              <w:bottom w:val="single" w:sz="4" w:space="0" w:color="auto"/>
            </w:tcBorders>
            <w:vAlign w:val="center"/>
          </w:tcPr>
          <w:p w14:paraId="37A262D4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BB63B7A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09D9">
              <w:rPr>
                <w:rFonts w:ascii="ＭＳ Ｐ明朝" w:eastAsia="ＭＳ Ｐ明朝" w:hAnsi="ＭＳ Ｐ明朝" w:hint="eastAsia"/>
                <w:color w:val="808080" w:themeColor="background1" w:themeShade="80"/>
                <w:sz w:val="20"/>
                <w:szCs w:val="20"/>
              </w:rPr>
              <w:t>印</w:t>
            </w:r>
          </w:p>
        </w:tc>
      </w:tr>
    </w:tbl>
    <w:p w14:paraId="65585A64" w14:textId="4B609B24" w:rsidR="007C09B2" w:rsidRDefault="00DC09C6" w:rsidP="007C09B2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7BD8889" wp14:editId="6128E92E">
                <wp:simplePos x="0" y="0"/>
                <wp:positionH relativeFrom="rightMargin">
                  <wp:posOffset>15875</wp:posOffset>
                </wp:positionH>
                <wp:positionV relativeFrom="page">
                  <wp:posOffset>8582025</wp:posOffset>
                </wp:positionV>
                <wp:extent cx="638175" cy="352425"/>
                <wp:effectExtent l="0" t="0" r="9525" b="9525"/>
                <wp:wrapNone/>
                <wp:docPr id="1642268628" name="テキスト ボックス 1642268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12247" w14:textId="3A024EE7" w:rsidR="00895A97" w:rsidRPr="00895A97" w:rsidRDefault="00895A97" w:rsidP="00895A97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895A97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400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8889" id="テキスト ボックス 1642268628" o:spid="_x0000_s1027" type="#_x0000_t202" style="position:absolute;left:0;text-align:left;margin-left:1.25pt;margin-top:675.75pt;width:50.25pt;height:27.75pt;z-index:25166028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" filled="f" stroked="f" strokeweight=".5pt">
                <v:textbox inset="0,0,0,0">
                  <w:txbxContent>
                    <w:p w14:paraId="56112247" w14:textId="3A024EE7" w:rsidR="00895A97" w:rsidRPr="00895A97" w:rsidRDefault="00895A97" w:rsidP="00895A97">
                      <w:pPr>
                        <w:rPr>
                          <w:sz w:val="28"/>
                          <w:szCs w:val="32"/>
                        </w:rPr>
                      </w:pPr>
                      <w:r w:rsidRPr="00895A97">
                        <w:rPr>
                          <w:rFonts w:asciiTheme="minorEastAsia" w:hAnsiTheme="minorEastAsia" w:hint="eastAsia"/>
                          <w:szCs w:val="32"/>
                        </w:rPr>
                        <w:t>400</w:t>
                      </w:r>
                      <w:r>
                        <w:rPr>
                          <w:rFonts w:asciiTheme="minorEastAsia" w:hAnsiTheme="minorEastAsia" w:hint="eastAsia"/>
                          <w:szCs w:val="32"/>
                        </w:rPr>
                        <w:t>字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480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8"/>
        <w:gridCol w:w="2865"/>
        <w:gridCol w:w="882"/>
        <w:gridCol w:w="817"/>
        <w:gridCol w:w="424"/>
        <w:gridCol w:w="848"/>
        <w:gridCol w:w="424"/>
        <w:gridCol w:w="874"/>
        <w:gridCol w:w="419"/>
      </w:tblGrid>
      <w:tr w:rsidR="00197D11" w14:paraId="2CD0CE30" w14:textId="77777777" w:rsidTr="00197D11">
        <w:tc>
          <w:tcPr>
            <w:tcW w:w="8494" w:type="dxa"/>
            <w:gridSpan w:val="10"/>
            <w:vAlign w:val="center"/>
          </w:tcPr>
          <w:p w14:paraId="7BC417C5" w14:textId="77777777" w:rsidR="00197D11" w:rsidRPr="008821D6" w:rsidRDefault="00197D11" w:rsidP="00197D11">
            <w:pPr>
              <w:ind w:firstLineChars="300" w:firstLine="1730"/>
              <w:rPr>
                <w:rFonts w:ascii="ＭＳ Ｐ明朝" w:eastAsia="ＭＳ Ｐ明朝" w:hAnsi="ＭＳ Ｐ明朝"/>
                <w:b/>
                <w:sz w:val="36"/>
              </w:rPr>
            </w:pPr>
          </w:p>
        </w:tc>
      </w:tr>
      <w:tr w:rsidR="00197D11" w14:paraId="738DC388" w14:textId="77777777" w:rsidTr="00197D11">
        <w:tc>
          <w:tcPr>
            <w:tcW w:w="8494" w:type="dxa"/>
            <w:gridSpan w:val="10"/>
            <w:vAlign w:val="center"/>
          </w:tcPr>
          <w:p w14:paraId="6182D762" w14:textId="77777777" w:rsidR="00197D11" w:rsidRPr="00FD0844" w:rsidRDefault="00197D11" w:rsidP="00197D11">
            <w:pPr>
              <w:spacing w:line="160" w:lineRule="exact"/>
              <w:rPr>
                <w:rFonts w:ascii="ＭＳ Ｐ明朝" w:eastAsia="ＭＳ Ｐ明朝" w:hAnsi="ＭＳ Ｐ明朝"/>
                <w:kern w:val="0"/>
                <w:sz w:val="36"/>
              </w:rPr>
            </w:pPr>
          </w:p>
        </w:tc>
      </w:tr>
      <w:tr w:rsidR="00197D11" w14:paraId="128C49CF" w14:textId="77777777" w:rsidTr="00197D11">
        <w:trPr>
          <w:trHeight w:val="70"/>
        </w:trPr>
        <w:tc>
          <w:tcPr>
            <w:tcW w:w="941" w:type="dxa"/>
            <w:gridSpan w:val="2"/>
            <w:vAlign w:val="center"/>
          </w:tcPr>
          <w:p w14:paraId="20933F0E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14:paraId="4BE6BF4C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6E459DD3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FC491F9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14:paraId="3320F412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2401EB3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14:paraId="40E6696E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26787D6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38D305A4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7D11" w14:paraId="12AA6D45" w14:textId="77777777" w:rsidTr="00197D11">
        <w:tc>
          <w:tcPr>
            <w:tcW w:w="8494" w:type="dxa"/>
            <w:gridSpan w:val="10"/>
            <w:vAlign w:val="center"/>
          </w:tcPr>
          <w:p w14:paraId="2AF84CE3" w14:textId="77777777" w:rsidR="00197D11" w:rsidRPr="00BE709C" w:rsidRDefault="00197D11" w:rsidP="00197D11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197D11" w14:paraId="1082FD80" w14:textId="77777777" w:rsidTr="00197D11">
        <w:trPr>
          <w:trHeight w:val="503"/>
        </w:trPr>
        <w:tc>
          <w:tcPr>
            <w:tcW w:w="923" w:type="dxa"/>
            <w:vAlign w:val="center"/>
          </w:tcPr>
          <w:p w14:paraId="2F2EAA83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2C503124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1B7A0BD8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7D11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415" w:id="-1217748992"/>
              </w:rPr>
              <w:t>氏</w:t>
            </w:r>
            <w:r w:rsidRPr="00197D11">
              <w:rPr>
                <w:rFonts w:ascii="ＭＳ Ｐ明朝" w:eastAsia="ＭＳ Ｐ明朝" w:hAnsi="ＭＳ Ｐ明朝" w:hint="eastAsia"/>
                <w:spacing w:val="-7"/>
                <w:kern w:val="0"/>
                <w:sz w:val="20"/>
                <w:szCs w:val="20"/>
                <w:fitText w:val="415" w:id="-1217748992"/>
              </w:rPr>
              <w:t>名</w:t>
            </w:r>
          </w:p>
        </w:tc>
        <w:tc>
          <w:tcPr>
            <w:tcW w:w="3806" w:type="dxa"/>
            <w:gridSpan w:val="6"/>
            <w:tcBorders>
              <w:bottom w:val="single" w:sz="4" w:space="0" w:color="auto"/>
            </w:tcBorders>
            <w:vAlign w:val="center"/>
          </w:tcPr>
          <w:p w14:paraId="3425282C" w14:textId="77777777" w:rsidR="00197D11" w:rsidRDefault="00197D11" w:rsidP="00197D1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3053580" w14:textId="1D47290A" w:rsidR="007C09B2" w:rsidRDefault="00DC09C6" w:rsidP="007C09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5" behindDoc="0" locked="0" layoutInCell="1" allowOverlap="1" wp14:anchorId="34466090" wp14:editId="3EF57996">
                <wp:simplePos x="0" y="0"/>
                <wp:positionH relativeFrom="margin">
                  <wp:posOffset>3476625</wp:posOffset>
                </wp:positionH>
                <wp:positionV relativeFrom="page">
                  <wp:posOffset>1381760</wp:posOffset>
                </wp:positionV>
                <wp:extent cx="647700" cy="333375"/>
                <wp:effectExtent l="0" t="0" r="0" b="0"/>
                <wp:wrapSquare wrapText="bothSides"/>
                <wp:docPr id="3649060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FCA7" w14:textId="77777777" w:rsidR="00DC09C6" w:rsidRPr="008F274E" w:rsidRDefault="00DC09C6" w:rsidP="00DC09C6">
                            <w:pPr>
                              <w:autoSpaceDE w:val="0"/>
                              <w:autoSpaceDN w:val="0"/>
                              <w:rPr>
                                <w:snapToGrid w:val="0"/>
                                <w:spacing w:val="2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6090" id="_x0000_s1028" type="#_x0000_t202" style="position:absolute;left:0;text-align:left;margin-left:273.75pt;margin-top:108.8pt;width:51pt;height:26.25pt;z-index:2516828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" filled="f" stroked="f">
                <v:textbox inset="1mm,0,0">
                  <w:txbxContent>
                    <w:p w14:paraId="147FFCA7" w14:textId="77777777" w:rsidR="00DC09C6" w:rsidRPr="008F274E" w:rsidRDefault="00DC09C6" w:rsidP="00DC09C6">
                      <w:pPr>
                        <w:autoSpaceDE w:val="0"/>
                        <w:autoSpaceDN w:val="0"/>
                        <w:rPr>
                          <w:snapToGrid w:val="0"/>
                          <w:spacing w:val="20"/>
                          <w:kern w:val="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1" behindDoc="0" locked="0" layoutInCell="1" allowOverlap="1" wp14:anchorId="61360ED4" wp14:editId="2AEF481F">
                <wp:simplePos x="0" y="0"/>
                <wp:positionH relativeFrom="margin">
                  <wp:posOffset>4800600</wp:posOffset>
                </wp:positionH>
                <wp:positionV relativeFrom="page">
                  <wp:posOffset>1381760</wp:posOffset>
                </wp:positionV>
                <wp:extent cx="514350" cy="333375"/>
                <wp:effectExtent l="0" t="0" r="0" b="0"/>
                <wp:wrapSquare wrapText="bothSides"/>
                <wp:docPr id="8577775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EA9D" w14:textId="77777777" w:rsidR="00DC09C6" w:rsidRPr="008F274E" w:rsidRDefault="00DC09C6" w:rsidP="00DC09C6">
                            <w:pPr>
                              <w:autoSpaceDE w:val="0"/>
                              <w:autoSpaceDN w:val="0"/>
                              <w:rPr>
                                <w:snapToGrid w:val="0"/>
                                <w:spacing w:val="2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0ED4" id="_x0000_s1029" type="#_x0000_t202" style="position:absolute;left:0;text-align:left;margin-left:378pt;margin-top:108.8pt;width:40.5pt;height:26.25pt;z-index:2516869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" filled="f" stroked="f">
                <v:textbox inset="1mm,0,0">
                  <w:txbxContent>
                    <w:p w14:paraId="156CEA9D" w14:textId="77777777" w:rsidR="00DC09C6" w:rsidRPr="008F274E" w:rsidRDefault="00DC09C6" w:rsidP="00DC09C6">
                      <w:pPr>
                        <w:autoSpaceDE w:val="0"/>
                        <w:autoSpaceDN w:val="0"/>
                        <w:rPr>
                          <w:snapToGrid w:val="0"/>
                          <w:spacing w:val="20"/>
                          <w:kern w:val="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3" behindDoc="0" locked="0" layoutInCell="1" allowOverlap="1" wp14:anchorId="0FE1B478" wp14:editId="39521D76">
                <wp:simplePos x="0" y="0"/>
                <wp:positionH relativeFrom="margin">
                  <wp:posOffset>4248150</wp:posOffset>
                </wp:positionH>
                <wp:positionV relativeFrom="page">
                  <wp:posOffset>1381760</wp:posOffset>
                </wp:positionV>
                <wp:extent cx="514350" cy="333375"/>
                <wp:effectExtent l="0" t="0" r="0" b="0"/>
                <wp:wrapSquare wrapText="bothSides"/>
                <wp:docPr id="18896546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94798" w14:textId="77777777" w:rsidR="00DC09C6" w:rsidRPr="008F274E" w:rsidRDefault="00DC09C6" w:rsidP="00DC09C6">
                            <w:pPr>
                              <w:autoSpaceDE w:val="0"/>
                              <w:autoSpaceDN w:val="0"/>
                              <w:rPr>
                                <w:snapToGrid w:val="0"/>
                                <w:spacing w:val="2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B478" id="_x0000_s1030" type="#_x0000_t202" style="position:absolute;left:0;text-align:left;margin-left:334.5pt;margin-top:108.8pt;width:40.5pt;height:26.25pt;z-index:2516848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" filled="f" stroked="f">
                <v:textbox inset="1mm,0,0">
                  <w:txbxContent>
                    <w:p w14:paraId="14D94798" w14:textId="77777777" w:rsidR="00DC09C6" w:rsidRPr="008F274E" w:rsidRDefault="00DC09C6" w:rsidP="00DC09C6">
                      <w:pPr>
                        <w:autoSpaceDE w:val="0"/>
                        <w:autoSpaceDN w:val="0"/>
                        <w:rPr>
                          <w:snapToGrid w:val="0"/>
                          <w:spacing w:val="20"/>
                          <w:kern w:val="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31C2B4CB" wp14:editId="79867E99">
                <wp:simplePos x="0" y="0"/>
                <wp:positionH relativeFrom="rightMargin">
                  <wp:posOffset>19050</wp:posOffset>
                </wp:positionH>
                <wp:positionV relativeFrom="bottomMargin">
                  <wp:posOffset>-660400</wp:posOffset>
                </wp:positionV>
                <wp:extent cx="638175" cy="352425"/>
                <wp:effectExtent l="0" t="0" r="9525" b="9525"/>
                <wp:wrapNone/>
                <wp:docPr id="175710746" name="テキスト ボックス 175710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DBD94" w14:textId="58E73EED" w:rsidR="00736823" w:rsidRPr="00895A97" w:rsidRDefault="00736823" w:rsidP="0073682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32"/>
                              </w:rPr>
                              <w:t>8</w:t>
                            </w:r>
                            <w:r w:rsidRPr="00895A97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B4CB" id="テキスト ボックス 175710746" o:spid="_x0000_s1031" type="#_x0000_t202" style="position:absolute;left:0;text-align:left;margin-left:1.5pt;margin-top:-52pt;width:50.25pt;height:27.75pt;z-index:25167257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" filled="f" stroked="f" strokeweight=".5pt">
                <v:textbox inset="0,0,0,0">
                  <w:txbxContent>
                    <w:p w14:paraId="133DBD94" w14:textId="58E73EED" w:rsidR="00736823" w:rsidRPr="00895A97" w:rsidRDefault="00736823" w:rsidP="00736823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szCs w:val="32"/>
                        </w:rPr>
                        <w:t>8</w:t>
                      </w:r>
                      <w:r w:rsidRPr="00895A97">
                        <w:rPr>
                          <w:rFonts w:asciiTheme="minorEastAsia" w:hAnsiTheme="minorEastAsia" w:hint="eastAsia"/>
                          <w:szCs w:val="32"/>
                        </w:rPr>
                        <w:t>00</w:t>
                      </w:r>
                      <w:r>
                        <w:rPr>
                          <w:rFonts w:asciiTheme="minorEastAsia" w:hAnsiTheme="minorEastAsia" w:hint="eastAsia"/>
                          <w:szCs w:val="32"/>
                        </w:rPr>
                        <w:t>字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79" behindDoc="0" locked="0" layoutInCell="1" allowOverlap="1" wp14:anchorId="259987C0" wp14:editId="1B4093F6">
                <wp:simplePos x="0" y="0"/>
                <wp:positionH relativeFrom="margin">
                  <wp:posOffset>-86360</wp:posOffset>
                </wp:positionH>
                <wp:positionV relativeFrom="page">
                  <wp:posOffset>2473325</wp:posOffset>
                </wp:positionV>
                <wp:extent cx="5600880" cy="6477120"/>
                <wp:effectExtent l="0" t="0" r="0" b="0"/>
                <wp:wrapSquare wrapText="bothSides"/>
                <wp:docPr id="4382307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880" cy="647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6D4C" w14:textId="6EFCC23B" w:rsidR="00736823" w:rsidRDefault="00736823" w:rsidP="00C4348D"/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87C0" id="_x0000_s1032" type="#_x0000_t202" style="position:absolute;left:0;text-align:left;margin-left:-6.8pt;margin-top:194.75pt;width:441pt;height:510pt;z-index:2516684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" filled="f" stroked="f">
                <v:textbox inset=",0">
                  <w:txbxContent>
                    <w:p w14:paraId="7CA26D4C" w14:textId="6EFCC23B" w:rsidR="00736823" w:rsidRDefault="00736823" w:rsidP="00C4348D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359A5CC" w14:textId="51B8363A" w:rsidR="008F274E" w:rsidRDefault="008F274E">
      <w:pPr>
        <w:widowControl/>
        <w:jc w:val="left"/>
      </w:pPr>
    </w:p>
    <w:p w14:paraId="74C8FC07" w14:textId="77777777" w:rsidR="007C09B2" w:rsidRDefault="007C09B2">
      <w:pPr>
        <w:widowControl/>
        <w:jc w:val="left"/>
      </w:pPr>
    </w:p>
    <w:tbl>
      <w:tblPr>
        <w:tblStyle w:val="a7"/>
        <w:tblpPr w:leftFromText="142" w:rightFromText="142" w:vertAnchor="text" w:horzAnchor="margin" w:tblpXSpec="right" w:tblpY="2"/>
        <w:tblW w:w="84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8"/>
        <w:gridCol w:w="2865"/>
        <w:gridCol w:w="882"/>
        <w:gridCol w:w="817"/>
        <w:gridCol w:w="424"/>
        <w:gridCol w:w="848"/>
        <w:gridCol w:w="424"/>
        <w:gridCol w:w="874"/>
        <w:gridCol w:w="419"/>
      </w:tblGrid>
      <w:tr w:rsidR="007C09B2" w14:paraId="4116F00F" w14:textId="77777777" w:rsidTr="006B6601">
        <w:trPr>
          <w:jc w:val="right"/>
        </w:trPr>
        <w:tc>
          <w:tcPr>
            <w:tcW w:w="8494" w:type="dxa"/>
            <w:gridSpan w:val="10"/>
            <w:vAlign w:val="center"/>
          </w:tcPr>
          <w:p w14:paraId="0162A9C1" w14:textId="77777777" w:rsidR="007C09B2" w:rsidRPr="008821D6" w:rsidRDefault="007C09B2" w:rsidP="006B6601">
            <w:pPr>
              <w:ind w:firstLineChars="300" w:firstLine="1730"/>
              <w:rPr>
                <w:rFonts w:ascii="ＭＳ Ｐ明朝" w:eastAsia="ＭＳ Ｐ明朝" w:hAnsi="ＭＳ Ｐ明朝"/>
                <w:b/>
                <w:sz w:val="36"/>
              </w:rPr>
            </w:pPr>
          </w:p>
        </w:tc>
      </w:tr>
      <w:tr w:rsidR="007C09B2" w14:paraId="479657DB" w14:textId="77777777" w:rsidTr="006B6601">
        <w:trPr>
          <w:jc w:val="right"/>
        </w:trPr>
        <w:tc>
          <w:tcPr>
            <w:tcW w:w="8494" w:type="dxa"/>
            <w:gridSpan w:val="10"/>
            <w:vAlign w:val="center"/>
          </w:tcPr>
          <w:p w14:paraId="280449F7" w14:textId="77777777" w:rsidR="007C09B2" w:rsidRPr="00FD0844" w:rsidRDefault="007C09B2" w:rsidP="006B6601">
            <w:pPr>
              <w:spacing w:line="160" w:lineRule="exact"/>
              <w:rPr>
                <w:rFonts w:ascii="ＭＳ Ｐ明朝" w:eastAsia="ＭＳ Ｐ明朝" w:hAnsi="ＭＳ Ｐ明朝"/>
                <w:kern w:val="0"/>
                <w:sz w:val="36"/>
              </w:rPr>
            </w:pPr>
          </w:p>
        </w:tc>
      </w:tr>
      <w:tr w:rsidR="007C09B2" w14:paraId="1ECF7681" w14:textId="77777777" w:rsidTr="006B6601">
        <w:trPr>
          <w:trHeight w:val="70"/>
          <w:jc w:val="right"/>
        </w:trPr>
        <w:tc>
          <w:tcPr>
            <w:tcW w:w="941" w:type="dxa"/>
            <w:gridSpan w:val="2"/>
            <w:vAlign w:val="center"/>
          </w:tcPr>
          <w:p w14:paraId="6DB53F34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14:paraId="5D469524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77D46B9A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B30F7DF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14:paraId="10A1E27B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D7A5290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14:paraId="48BE3BE6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50CBB60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14:paraId="147D1D08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C09B2" w14:paraId="1C2DA66F" w14:textId="77777777" w:rsidTr="006B6601">
        <w:trPr>
          <w:jc w:val="right"/>
        </w:trPr>
        <w:tc>
          <w:tcPr>
            <w:tcW w:w="8494" w:type="dxa"/>
            <w:gridSpan w:val="10"/>
            <w:vAlign w:val="center"/>
          </w:tcPr>
          <w:p w14:paraId="1801E7FD" w14:textId="77777777" w:rsidR="007C09B2" w:rsidRPr="00BE709C" w:rsidRDefault="007C09B2" w:rsidP="006B6601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7C09B2" w14:paraId="2224C5A5" w14:textId="77777777" w:rsidTr="00197D11">
        <w:trPr>
          <w:trHeight w:val="494"/>
          <w:jc w:val="right"/>
        </w:trPr>
        <w:tc>
          <w:tcPr>
            <w:tcW w:w="923" w:type="dxa"/>
            <w:vAlign w:val="center"/>
          </w:tcPr>
          <w:p w14:paraId="1E56BBC8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006E97C4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2DC0DED8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09B2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415" w:id="-1225530112"/>
              </w:rPr>
              <w:t>氏</w:t>
            </w:r>
            <w:r w:rsidRPr="007C09B2">
              <w:rPr>
                <w:rFonts w:ascii="ＭＳ Ｐ明朝" w:eastAsia="ＭＳ Ｐ明朝" w:hAnsi="ＭＳ Ｐ明朝" w:hint="eastAsia"/>
                <w:spacing w:val="-7"/>
                <w:kern w:val="0"/>
                <w:sz w:val="20"/>
                <w:szCs w:val="20"/>
                <w:fitText w:val="415" w:id="-1225530112"/>
              </w:rPr>
              <w:t>名</w:t>
            </w:r>
          </w:p>
        </w:tc>
        <w:tc>
          <w:tcPr>
            <w:tcW w:w="3806" w:type="dxa"/>
            <w:gridSpan w:val="6"/>
            <w:tcBorders>
              <w:bottom w:val="single" w:sz="4" w:space="0" w:color="auto"/>
            </w:tcBorders>
            <w:vAlign w:val="center"/>
          </w:tcPr>
          <w:p w14:paraId="5B31D77D" w14:textId="77777777" w:rsidR="007C09B2" w:rsidRDefault="007C09B2" w:rsidP="006B6601">
            <w:pPr>
              <w:tabs>
                <w:tab w:val="left" w:pos="2550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3ADD4C0" w14:textId="17B6AF69" w:rsidR="00462460" w:rsidRPr="00462460" w:rsidRDefault="00DC09C6" w:rsidP="001F4A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7" behindDoc="0" locked="0" layoutInCell="1" allowOverlap="1" wp14:anchorId="07E46C25" wp14:editId="6F4BA47B">
                <wp:simplePos x="0" y="0"/>
                <wp:positionH relativeFrom="margin">
                  <wp:posOffset>-88900</wp:posOffset>
                </wp:positionH>
                <wp:positionV relativeFrom="page">
                  <wp:posOffset>2473960</wp:posOffset>
                </wp:positionV>
                <wp:extent cx="5600700" cy="6477000"/>
                <wp:effectExtent l="0" t="0" r="0" b="0"/>
                <wp:wrapSquare wrapText="bothSides"/>
                <wp:docPr id="40735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2E0D" w14:textId="5F3A6A21" w:rsidR="00DC09C6" w:rsidRDefault="00DC09C6" w:rsidP="00C4348D"/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6C25" id="_x0000_s1033" type="#_x0000_t202" style="position:absolute;left:0;text-align:left;margin-left:-7pt;margin-top:194.8pt;width:441pt;height:510pt;z-index:2516705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" filled="f" stroked="f">
                <v:textbox inset=",0">
                  <w:txbxContent>
                    <w:p w14:paraId="78CF2E0D" w14:textId="5F3A6A21" w:rsidR="00DC09C6" w:rsidRDefault="00DC09C6" w:rsidP="00C4348D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94FBBF8" wp14:editId="37B39B35">
                <wp:simplePos x="0" y="0"/>
                <wp:positionH relativeFrom="rightMargin">
                  <wp:posOffset>15875</wp:posOffset>
                </wp:positionH>
                <wp:positionV relativeFrom="page">
                  <wp:posOffset>8582025</wp:posOffset>
                </wp:positionV>
                <wp:extent cx="638175" cy="352425"/>
                <wp:effectExtent l="0" t="0" r="9525" b="9525"/>
                <wp:wrapNone/>
                <wp:docPr id="1270638184" name="テキスト ボックス 1270638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43CFC" w14:textId="4531F57B" w:rsidR="001F4A59" w:rsidRPr="00363D0A" w:rsidRDefault="0040253E" w:rsidP="001F4A59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363D0A">
                              <w:rPr>
                                <w:rFonts w:asciiTheme="minorEastAsia" w:hAnsiTheme="minorEastAsia"/>
                                <w:szCs w:val="32"/>
                              </w:rPr>
                              <w:t>12</w:t>
                            </w:r>
                            <w:r w:rsidR="001F4A59" w:rsidRPr="00363D0A">
                              <w:rPr>
                                <w:rFonts w:asciiTheme="minorEastAsia" w:hAnsiTheme="minorEastAsia" w:hint="eastAsia"/>
                                <w:szCs w:val="32"/>
                              </w:rPr>
                              <w:t>00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BBF8" id="テキスト ボックス 1270638184" o:spid="_x0000_s1034" type="#_x0000_t202" style="position:absolute;left:0;text-align:left;margin-left:1.25pt;margin-top:675.75pt;width:50.25pt;height:27.75pt;z-index:25166438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" filled="f" stroked="f" strokeweight=".5pt">
                <v:textbox inset="0,0,0,0">
                  <w:txbxContent>
                    <w:p w14:paraId="26043CFC" w14:textId="4531F57B" w:rsidR="001F4A59" w:rsidRPr="00363D0A" w:rsidRDefault="0040253E" w:rsidP="001F4A59">
                      <w:pPr>
                        <w:rPr>
                          <w:sz w:val="28"/>
                          <w:szCs w:val="32"/>
                        </w:rPr>
                      </w:pPr>
                      <w:r w:rsidRPr="00363D0A">
                        <w:rPr>
                          <w:rFonts w:asciiTheme="minorEastAsia" w:hAnsiTheme="minorEastAsia"/>
                          <w:szCs w:val="32"/>
                        </w:rPr>
                        <w:t>12</w:t>
                      </w:r>
                      <w:r w:rsidR="001F4A59" w:rsidRPr="00363D0A">
                        <w:rPr>
                          <w:rFonts w:asciiTheme="minorEastAsia" w:hAnsiTheme="minorEastAsia" w:hint="eastAsia"/>
                          <w:szCs w:val="32"/>
                        </w:rPr>
                        <w:t>00字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62460" w:rsidRPr="00462460" w:rsidSect="007C09B2">
      <w:headerReference w:type="default" r:id="rId7"/>
      <w:footerReference w:type="default" r:id="rId8"/>
      <w:pgSz w:w="11906" w:h="16838" w:code="9"/>
      <w:pgMar w:top="1276" w:right="1701" w:bottom="2269" w:left="1701" w:header="851" w:footer="851" w:gutter="0"/>
      <w:cols w:space="425"/>
      <w:docGrid w:type="snapToChars" w:linePitch="503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A930" w14:textId="77777777" w:rsidR="002067D1" w:rsidRDefault="002067D1" w:rsidP="008D7DEC">
      <w:r>
        <w:separator/>
      </w:r>
    </w:p>
  </w:endnote>
  <w:endnote w:type="continuationSeparator" w:id="0">
    <w:p w14:paraId="1F4A0125" w14:textId="77777777" w:rsidR="002067D1" w:rsidRDefault="002067D1" w:rsidP="008D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E123" w14:textId="6DFE3F98" w:rsidR="005A3D28" w:rsidRDefault="00895A97" w:rsidP="000D7000">
    <w:pPr>
      <w:pStyle w:val="a5"/>
      <w:ind w:firstLineChars="100" w:firstLine="210"/>
      <w:rPr>
        <w:rFonts w:asciiTheme="majorEastAsia" w:eastAsiaTheme="majorEastAsia" w:hAnsiTheme="majorEastAsia"/>
        <w:sz w:val="16"/>
      </w:rPr>
    </w:pPr>
    <w:r>
      <w:rPr>
        <w:rFonts w:ascii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BFE0332" wp14:editId="22911B4D">
              <wp:simplePos x="0" y="0"/>
              <wp:positionH relativeFrom="margin">
                <wp:posOffset>0</wp:posOffset>
              </wp:positionH>
              <wp:positionV relativeFrom="paragraph">
                <wp:posOffset>-581660</wp:posOffset>
              </wp:positionV>
              <wp:extent cx="5334000" cy="35242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E4FBC8" w14:textId="77777777" w:rsidR="00895A97" w:rsidRDefault="00895A97" w:rsidP="00895A97">
                          <w:pPr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7B2A46">
                            <w:rPr>
                              <w:rFonts w:asciiTheme="minorEastAsia" w:hAnsiTheme="minorEastAsia" w:hint="eastAsia"/>
                              <w:sz w:val="16"/>
                            </w:rPr>
                            <w:t>手書きの場合は、黒ボールペンにて作成してください（パソコン入力による作成も可）。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 xml:space="preserve">　</w:t>
                          </w:r>
                        </w:p>
                        <w:p w14:paraId="069C047F" w14:textId="77777777" w:rsidR="00895A97" w:rsidRPr="00EA59BA" w:rsidRDefault="00895A97" w:rsidP="00895A97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 w:val="16"/>
                              <w:szCs w:val="20"/>
                            </w:rPr>
                            <w:t>所定の様式の改変、追加は行わないでください。</w:t>
                          </w:r>
                        </w:p>
                        <w:p w14:paraId="2A6531A3" w14:textId="77777777" w:rsidR="00895A97" w:rsidRPr="007F62BE" w:rsidRDefault="00895A97" w:rsidP="00895A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E0332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38" type="#_x0000_t202" style="position:absolute;left:0;text-align:left;margin-left:0;margin-top:-45.8pt;width:420pt;height:27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" fillcolor="white [3201]" stroked="f" strokeweight=".5pt">
              <v:textbox>
                <w:txbxContent>
                  <w:p w14:paraId="57E4FBC8" w14:textId="77777777" w:rsidR="00895A97" w:rsidRDefault="00895A97" w:rsidP="00895A97">
                    <w:pPr>
                      <w:rPr>
                        <w:rFonts w:asciiTheme="majorEastAsia" w:eastAsiaTheme="majorEastAsia" w:hAnsiTheme="majorEastAsia"/>
                        <w:sz w:val="16"/>
                      </w:rPr>
                    </w:pPr>
                    <w:r w:rsidRPr="007B2A46">
                      <w:rPr>
                        <w:rFonts w:asciiTheme="minorEastAsia" w:hAnsiTheme="minorEastAsia" w:hint="eastAsia"/>
                        <w:sz w:val="16"/>
                      </w:rPr>
                      <w:t>手書きの場合は、黒ボールペンにて作成してください（パソコン入力による作成も可）。</w:t>
                    </w:r>
                    <w:r>
                      <w:rPr>
                        <w:rFonts w:asciiTheme="majorEastAsia" w:eastAsiaTheme="majorEastAsia" w:hAnsiTheme="majorEastAsia" w:hint="eastAsia"/>
                        <w:sz w:val="16"/>
                      </w:rPr>
                      <w:t xml:space="preserve">　</w:t>
                    </w:r>
                  </w:p>
                  <w:p w14:paraId="069C047F" w14:textId="77777777" w:rsidR="00895A97" w:rsidRPr="00EA59BA" w:rsidRDefault="00895A97" w:rsidP="00895A97">
                    <w:pPr>
                      <w:rPr>
                        <w:rFonts w:asciiTheme="majorEastAsia" w:eastAsiaTheme="majorEastAsia" w:hAnsiTheme="majorEastAsia"/>
                        <w:sz w:val="20"/>
                        <w:szCs w:val="20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  <w:szCs w:val="20"/>
                      </w:rPr>
                      <w:t>所定の様式の改変、追加は行わないでください。</w:t>
                    </w:r>
                  </w:p>
                  <w:p w14:paraId="2A6531A3" w14:textId="77777777" w:rsidR="00895A97" w:rsidRPr="007F62BE" w:rsidRDefault="00895A97" w:rsidP="00895A97"/>
                </w:txbxContent>
              </v:textbox>
              <w10:wrap anchorx="margin"/>
            </v:shape>
          </w:pict>
        </mc:Fallback>
      </mc:AlternateContent>
    </w:r>
    <w:r w:rsidR="00976449">
      <w:rPr>
        <w:rFonts w:asciiTheme="majorEastAsia" w:eastAsiaTheme="majorEastAsia" w:hAnsiTheme="majorEastAsia" w:hint="eastAsia"/>
        <w:sz w:val="16"/>
      </w:rPr>
      <w:t xml:space="preserve">　　　　</w:t>
    </w:r>
    <w:r w:rsidR="007B2A46">
      <w:rPr>
        <w:rFonts w:asciiTheme="majorEastAsia" w:eastAsiaTheme="majorEastAsia" w:hAnsiTheme="majorEastAsia" w:hint="eastAsia"/>
        <w:sz w:val="16"/>
      </w:rPr>
      <w:t xml:space="preserve">　　　　　　　　　　　　　　　　　　　　　　　　　　　　　　　　　　　　　　　</w:t>
    </w:r>
    <w:r w:rsidR="00976449" w:rsidRPr="00976449">
      <w:rPr>
        <w:rFonts w:asciiTheme="majorEastAsia" w:eastAsiaTheme="majorEastAsia" w:hAnsiTheme="majorEastAsia" w:hint="eastAsia"/>
        <w:sz w:val="22"/>
        <w:szCs w:val="36"/>
      </w:rPr>
      <w:t>藤田医科大学</w:t>
    </w:r>
  </w:p>
  <w:p w14:paraId="78F8C3DE" w14:textId="63ADA752" w:rsidR="004B11CA" w:rsidRDefault="00000000" w:rsidP="004B11CA">
    <w:pPr>
      <w:pStyle w:val="a5"/>
      <w:jc w:val="center"/>
    </w:pPr>
    <w:sdt>
      <w:sdtPr>
        <w:id w:val="561223189"/>
        <w:docPartObj>
          <w:docPartGallery w:val="Page Numbers (Bottom of Page)"/>
          <w:docPartUnique/>
        </w:docPartObj>
      </w:sdtPr>
      <w:sdtContent>
        <w:r w:rsidR="004B11CA">
          <w:fldChar w:fldCharType="begin"/>
        </w:r>
        <w:r w:rsidR="004B11CA">
          <w:instrText>PAGE   \* MERGEFORMAT</w:instrText>
        </w:r>
        <w:r w:rsidR="004B11CA">
          <w:fldChar w:fldCharType="separate"/>
        </w:r>
        <w:r w:rsidR="004B11CA" w:rsidRPr="004B11CA">
          <w:rPr>
            <w:noProof/>
            <w:lang w:val="ja-JP"/>
          </w:rPr>
          <w:t>2</w:t>
        </w:r>
        <w:r w:rsidR="004B11CA">
          <w:fldChar w:fldCharType="end"/>
        </w:r>
        <w:r w:rsidR="00976449">
          <w:rPr>
            <w:rFonts w:hint="eastAsia"/>
          </w:rPr>
          <w:t>／</w:t>
        </w:r>
        <w:r w:rsidR="00976449">
          <w:rPr>
            <w:rFonts w:hint="eastAsia"/>
          </w:rPr>
          <w:t>3</w:t>
        </w:r>
      </w:sdtContent>
    </w:sdt>
  </w:p>
  <w:p w14:paraId="7A7F18C7" w14:textId="6B02F783" w:rsidR="004B11CA" w:rsidRPr="004B11CA" w:rsidRDefault="004B11CA">
    <w:pPr>
      <w:pStyle w:val="a5"/>
      <w:rPr>
        <w:rFonts w:asciiTheme="majorEastAsia" w:eastAsiaTheme="majorEastAsia" w:hAnsiTheme="majorEastAs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9694" w14:textId="77777777" w:rsidR="002067D1" w:rsidRDefault="002067D1" w:rsidP="008D7DEC">
      <w:r>
        <w:separator/>
      </w:r>
    </w:p>
  </w:footnote>
  <w:footnote w:type="continuationSeparator" w:id="0">
    <w:p w14:paraId="619688BC" w14:textId="77777777" w:rsidR="002067D1" w:rsidRDefault="002067D1" w:rsidP="008D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1563" w14:textId="72292465" w:rsidR="001A42B6" w:rsidRDefault="00F0461C" w:rsidP="0051377C">
    <w:pPr>
      <w:pStyle w:val="a3"/>
      <w:spacing w:beforeLines="50" w:before="120" w:line="20" w:lineRule="exact"/>
    </w:pPr>
    <w:r>
      <w:rPr>
        <w:noProof/>
      </w:rPr>
      <w:drawing>
        <wp:anchor distT="0" distB="0" distL="114300" distR="114300" simplePos="0" relativeHeight="251821056" behindDoc="0" locked="0" layoutInCell="1" allowOverlap="1" wp14:anchorId="0026D3F4" wp14:editId="31819E24">
          <wp:simplePos x="0" y="0"/>
          <wp:positionH relativeFrom="margin">
            <wp:posOffset>-32385</wp:posOffset>
          </wp:positionH>
          <wp:positionV relativeFrom="paragraph">
            <wp:posOffset>1901190</wp:posOffset>
          </wp:positionV>
          <wp:extent cx="5454650" cy="6445250"/>
          <wp:effectExtent l="0" t="0" r="0" b="0"/>
          <wp:wrapNone/>
          <wp:docPr id="1760115714" name="図 1760115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1"/>
                  <a:stretch/>
                </pic:blipFill>
                <pic:spPr bwMode="auto">
                  <a:xfrm>
                    <a:off x="0" y="0"/>
                    <a:ext cx="5454650" cy="6445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4A5">
      <w:rPr>
        <w:rFonts w:hint="eastAsia"/>
        <w:noProof/>
        <w:szCs w:val="26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326165D" wp14:editId="1B29F563">
              <wp:simplePos x="0" y="0"/>
              <wp:positionH relativeFrom="column">
                <wp:posOffset>2967990</wp:posOffset>
              </wp:positionH>
              <wp:positionV relativeFrom="paragraph">
                <wp:posOffset>-407034</wp:posOffset>
              </wp:positionV>
              <wp:extent cx="2551430" cy="952500"/>
              <wp:effectExtent l="0" t="0" r="0" b="0"/>
              <wp:wrapNone/>
              <wp:docPr id="1462617420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143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righ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2268"/>
                          </w:tblGrid>
                          <w:tr w:rsidR="00895A97" w14:paraId="1DE71A65" w14:textId="77777777" w:rsidTr="00D30856">
                            <w:trPr>
                              <w:trHeight w:val="227"/>
                            </w:trPr>
                            <w:tc>
                              <w:tcPr>
                                <w:tcW w:w="3323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1770428" w14:textId="77777777" w:rsidR="00895A97" w:rsidRPr="00D30856" w:rsidRDefault="00895A97" w:rsidP="00D30856">
                                <w:pPr>
                                  <w:spacing w:line="300" w:lineRule="exact"/>
                                  <w:ind w:firstLineChars="100" w:firstLine="160"/>
                                  <w:jc w:val="left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BA7CD8">
                                  <w:rPr>
                                    <w:rFonts w:hint="eastAsia"/>
                                    <w:sz w:val="16"/>
                                  </w:rPr>
                                  <w:t>※印欄には記入しないでください。</w:t>
                                </w:r>
                              </w:p>
                            </w:tc>
                          </w:tr>
                          <w:tr w:rsidR="00895A97" w14:paraId="6DD3FA35" w14:textId="77777777" w:rsidTr="00F0461C">
                            <w:trPr>
                              <w:trHeight w:val="851"/>
                            </w:trPr>
                            <w:tc>
                              <w:tcPr>
                                <w:tcW w:w="13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5EC6072" w14:textId="77777777" w:rsidR="00895A97" w:rsidRPr="005C2D72" w:rsidRDefault="00895A97" w:rsidP="004031DC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  <w:szCs w:val="30"/>
                                  </w:rPr>
                                </w:pPr>
                                <w:r w:rsidRPr="00F0461C">
                                  <w:rPr>
                                    <w:rFonts w:hint="eastAsia"/>
                                    <w:szCs w:val="24"/>
                                  </w:rPr>
                                  <w:t>※受験番号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3CC165" w14:textId="77777777" w:rsidR="00895A97" w:rsidRDefault="00895A97" w:rsidP="004031DC">
                                <w:pPr>
                                  <w:spacing w:line="300" w:lineRule="exact"/>
                                  <w:jc w:val="left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c>
                          </w:tr>
                        </w:tbl>
                        <w:p w14:paraId="7832BE22" w14:textId="77777777" w:rsidR="00895A97" w:rsidRPr="00BA7CD8" w:rsidRDefault="00895A97" w:rsidP="00895A97">
                          <w:pPr>
                            <w:spacing w:line="300" w:lineRule="exac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6165D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35" type="#_x0000_t202" style="position:absolute;left:0;text-align:left;margin-left:233.7pt;margin-top:-32.05pt;width:200.9pt;height: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" filled="f" stroked="f" strokeweight=".5pt">
              <v:textbox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04"/>
                      <w:gridCol w:w="2268"/>
                    </w:tblGrid>
                    <w:tr w:rsidR="00895A97" w14:paraId="1DE71A65" w14:textId="77777777" w:rsidTr="00D30856">
                      <w:trPr>
                        <w:trHeight w:val="227"/>
                      </w:trPr>
                      <w:tc>
                        <w:tcPr>
                          <w:tcW w:w="3323" w:type="dxa"/>
                          <w:gridSpan w:val="2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11770428" w14:textId="77777777" w:rsidR="00895A97" w:rsidRPr="00D30856" w:rsidRDefault="00895A97" w:rsidP="00D30856">
                          <w:pPr>
                            <w:spacing w:line="300" w:lineRule="exact"/>
                            <w:ind w:firstLineChars="100" w:firstLine="160"/>
                            <w:jc w:val="left"/>
                            <w:rPr>
                              <w:sz w:val="30"/>
                              <w:szCs w:val="30"/>
                            </w:rPr>
                          </w:pPr>
                          <w:r w:rsidRPr="00BA7CD8">
                            <w:rPr>
                              <w:rFonts w:hint="eastAsia"/>
                              <w:sz w:val="16"/>
                            </w:rPr>
                            <w:t>※印欄には記入しないでください。</w:t>
                          </w:r>
                        </w:p>
                      </w:tc>
                    </w:tr>
                    <w:tr w:rsidR="00895A97" w14:paraId="6DD3FA35" w14:textId="77777777" w:rsidTr="00F0461C">
                      <w:trPr>
                        <w:trHeight w:val="851"/>
                      </w:trPr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5EC6072" w14:textId="77777777" w:rsidR="00895A97" w:rsidRPr="005C2D72" w:rsidRDefault="00895A97" w:rsidP="004031DC">
                          <w:pPr>
                            <w:spacing w:line="300" w:lineRule="exact"/>
                            <w:jc w:val="center"/>
                            <w:rPr>
                              <w:sz w:val="24"/>
                              <w:szCs w:val="30"/>
                            </w:rPr>
                          </w:pPr>
                          <w:r w:rsidRPr="00F0461C">
                            <w:rPr>
                              <w:rFonts w:hint="eastAsia"/>
                              <w:szCs w:val="24"/>
                            </w:rPr>
                            <w:t>※受験番号</w:t>
                          </w:r>
                        </w:p>
                      </w:tc>
                      <w:tc>
                        <w:tcPr>
                          <w:tcW w:w="2268" w:type="dxa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3CC165" w14:textId="77777777" w:rsidR="00895A97" w:rsidRDefault="00895A97" w:rsidP="004031DC">
                          <w:pPr>
                            <w:spacing w:line="300" w:lineRule="exact"/>
                            <w:jc w:val="left"/>
                            <w:rPr>
                              <w:sz w:val="30"/>
                              <w:szCs w:val="30"/>
                            </w:rPr>
                          </w:pPr>
                        </w:p>
                      </w:tc>
                    </w:tr>
                  </w:tbl>
                  <w:p w14:paraId="7832BE22" w14:textId="77777777" w:rsidR="00895A97" w:rsidRPr="00BA7CD8" w:rsidRDefault="00895A97" w:rsidP="00895A97">
                    <w:pPr>
                      <w:spacing w:line="300" w:lineRule="exac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3682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64F11982" wp14:editId="419062F1">
              <wp:simplePos x="0" y="0"/>
              <wp:positionH relativeFrom="column">
                <wp:posOffset>-1022985</wp:posOffset>
              </wp:positionH>
              <wp:positionV relativeFrom="page">
                <wp:posOffset>57150</wp:posOffset>
              </wp:positionV>
              <wp:extent cx="323850" cy="32385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23850" cy="323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E039D" id="直線コネクタ 1" o:spid="_x0000_s1026" style="position:absolute;left:0;text-align:lef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0.55pt,4.5pt" to="-55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" strokecolor="black [3200]" strokeweight=".5pt">
              <v:stroke joinstyle="miter"/>
              <w10:wrap anchory="page"/>
            </v:line>
          </w:pict>
        </mc:Fallback>
      </mc:AlternateContent>
    </w:r>
    <w:r w:rsidR="00736823" w:rsidRPr="00BF78D7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6A3A507" wp14:editId="2F26BF94">
              <wp:simplePos x="0" y="0"/>
              <wp:positionH relativeFrom="margin">
                <wp:posOffset>0</wp:posOffset>
              </wp:positionH>
              <wp:positionV relativeFrom="paragraph">
                <wp:posOffset>-306070</wp:posOffset>
              </wp:positionV>
              <wp:extent cx="393065" cy="323850"/>
              <wp:effectExtent l="0" t="0" r="26035" b="19050"/>
              <wp:wrapNone/>
              <wp:docPr id="2" name="角丸四角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23850"/>
                      </a:xfrm>
                      <a:prstGeom prst="roundRect">
                        <a:avLst>
                          <a:gd name="adj" fmla="val 13725"/>
                        </a:avLst>
                      </a:prstGeom>
                      <a:noFill/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7B51A3" w14:textId="1DD4E3D9" w:rsidR="00526127" w:rsidRPr="00FB01BD" w:rsidRDefault="004C0671" w:rsidP="00334DFC">
                          <w:pPr>
                            <w:spacing w:line="44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595959" w:themeColor="text1" w:themeTint="A6"/>
                              <w:sz w:val="22"/>
                              <w:szCs w:val="24"/>
                            </w:rPr>
                          </w:pPr>
                          <w:r w:rsidRPr="00FB01BD">
                            <w:rPr>
                              <w:rFonts w:asciiTheme="majorEastAsia" w:eastAsiaTheme="majorEastAsia" w:hAnsiTheme="majorEastAsia" w:hint="eastAsia"/>
                              <w:color w:val="595959" w:themeColor="text1" w:themeTint="A6"/>
                              <w:sz w:val="36"/>
                              <w:szCs w:val="36"/>
                            </w:rPr>
                            <w:t>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A3A507" id="角丸四角形 2" o:spid="_x0000_s1036" style="position:absolute;left:0;text-align:left;margin-left:0;margin-top:-24.1pt;width:30.9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" filled="f" strokecolor="#5a5a5a [2109]" strokeweight="1.5pt">
              <v:stroke joinstyle="miter"/>
              <v:textbox inset="0,0,0,0">
                <w:txbxContent>
                  <w:p w14:paraId="117B51A3" w14:textId="1DD4E3D9" w:rsidR="00526127" w:rsidRPr="00FB01BD" w:rsidRDefault="004C0671" w:rsidP="00334DFC">
                    <w:pPr>
                      <w:spacing w:line="440" w:lineRule="exact"/>
                      <w:jc w:val="center"/>
                      <w:rPr>
                        <w:rFonts w:asciiTheme="majorEastAsia" w:eastAsiaTheme="majorEastAsia" w:hAnsiTheme="majorEastAsia"/>
                        <w:color w:val="595959" w:themeColor="text1" w:themeTint="A6"/>
                        <w:sz w:val="22"/>
                        <w:szCs w:val="24"/>
                      </w:rPr>
                    </w:pPr>
                    <w:r w:rsidRPr="00FB01BD">
                      <w:rPr>
                        <w:rFonts w:asciiTheme="majorEastAsia" w:eastAsiaTheme="majorEastAsia" w:hAnsiTheme="majorEastAsia" w:hint="eastAsia"/>
                        <w:color w:val="595959" w:themeColor="text1" w:themeTint="A6"/>
                        <w:sz w:val="36"/>
                        <w:szCs w:val="36"/>
                      </w:rPr>
                      <w:t>保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736823" w:rsidRPr="00B704A5">
      <w:rPr>
        <w:rFonts w:hint="eastAsia"/>
        <w:noProof/>
        <w:szCs w:val="18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1A4E657" wp14:editId="633B1B36">
              <wp:simplePos x="0" y="0"/>
              <wp:positionH relativeFrom="margin">
                <wp:posOffset>0</wp:posOffset>
              </wp:positionH>
              <wp:positionV relativeFrom="paragraph">
                <wp:posOffset>50165</wp:posOffset>
              </wp:positionV>
              <wp:extent cx="1258570" cy="381000"/>
              <wp:effectExtent l="0" t="0" r="0" b="0"/>
              <wp:wrapNone/>
              <wp:docPr id="17" name="正方形/長方形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570" cy="381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56919A3" w14:textId="77777777" w:rsidR="00895A97" w:rsidRDefault="00895A97" w:rsidP="00895A97">
                          <w:pPr>
                            <w:spacing w:line="22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kern w:val="0"/>
                              <w:sz w:val="22"/>
                            </w:rPr>
                          </w:pPr>
                          <w:bookmarkStart w:id="1" w:name="_Hlk139011150"/>
                          <w:bookmarkStart w:id="2" w:name="_Hlk139011151"/>
                          <w:r w:rsidRPr="007B6754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22"/>
                            </w:rPr>
                            <w:t>特別入学試験</w:t>
                          </w:r>
                        </w:p>
                        <w:p w14:paraId="6C0966B1" w14:textId="77777777" w:rsidR="00895A97" w:rsidRPr="007B6754" w:rsidRDefault="00895A97" w:rsidP="00895A97">
                          <w:pPr>
                            <w:spacing w:line="220" w:lineRule="exact"/>
                            <w:jc w:val="center"/>
                            <w:rPr>
                              <w:sz w:val="10"/>
                              <w:szCs w:val="16"/>
                            </w:rPr>
                          </w:pPr>
                          <w:r w:rsidRPr="007B6754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kern w:val="0"/>
                              <w:sz w:val="16"/>
                              <w:szCs w:val="16"/>
                            </w:rPr>
                            <w:t>(看護学科社会人自己推薦)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4E657" id="正方形/長方形 17" o:spid="_x0000_s1037" style="position:absolute;left:0;text-align:left;margin-left:0;margin-top:3.95pt;width:99.1pt;height:30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" fillcolor="#a6a6a6" stroked="f" strokeweight="2pt">
              <v:textbox inset="0,.5mm,0,0">
                <w:txbxContent>
                  <w:p w14:paraId="456919A3" w14:textId="77777777" w:rsidR="00895A97" w:rsidRDefault="00895A97" w:rsidP="00895A97">
                    <w:pPr>
                      <w:spacing w:line="220" w:lineRule="exact"/>
                      <w:jc w:val="center"/>
                      <w:rPr>
                        <w:rFonts w:asciiTheme="majorEastAsia" w:eastAsiaTheme="majorEastAsia" w:hAnsiTheme="majorEastAsia"/>
                        <w:color w:val="FFFFFF" w:themeColor="background1"/>
                        <w:kern w:val="0"/>
                        <w:sz w:val="22"/>
                      </w:rPr>
                    </w:pPr>
                    <w:bookmarkStart w:id="3" w:name="_Hlk139011150"/>
                    <w:bookmarkStart w:id="4" w:name="_Hlk139011151"/>
                    <w:r w:rsidRPr="007B6754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22"/>
                      </w:rPr>
                      <w:t>特別入学試験</w:t>
                    </w:r>
                  </w:p>
                  <w:p w14:paraId="6C0966B1" w14:textId="77777777" w:rsidR="00895A97" w:rsidRPr="007B6754" w:rsidRDefault="00895A97" w:rsidP="00895A97">
                    <w:pPr>
                      <w:spacing w:line="220" w:lineRule="exact"/>
                      <w:jc w:val="center"/>
                      <w:rPr>
                        <w:sz w:val="10"/>
                        <w:szCs w:val="16"/>
                      </w:rPr>
                    </w:pPr>
                    <w:r w:rsidRPr="007B6754">
                      <w:rPr>
                        <w:rFonts w:asciiTheme="majorEastAsia" w:eastAsiaTheme="majorEastAsia" w:hAnsiTheme="majorEastAsia" w:hint="eastAsia"/>
                        <w:color w:val="FFFFFF" w:themeColor="background1"/>
                        <w:kern w:val="0"/>
                        <w:sz w:val="16"/>
                        <w:szCs w:val="16"/>
                      </w:rPr>
                      <w:t>(看護学科社会人自己推薦)</w:t>
                    </w:r>
                    <w:bookmarkEnd w:id="3"/>
                    <w:bookmarkEnd w:id="4"/>
                  </w:p>
                </w:txbxContent>
              </v:textbox>
              <w10:wrap anchorx="margin"/>
            </v:rect>
          </w:pict>
        </mc:Fallback>
      </mc:AlternateContent>
    </w:r>
    <w:r w:rsidR="00263527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F176734" wp14:editId="4153D057">
              <wp:simplePos x="0" y="0"/>
              <wp:positionH relativeFrom="column">
                <wp:posOffset>-984885</wp:posOffset>
              </wp:positionH>
              <wp:positionV relativeFrom="paragraph">
                <wp:posOffset>-1196975</wp:posOffset>
              </wp:positionV>
              <wp:extent cx="285750" cy="285750"/>
              <wp:effectExtent l="0" t="0" r="190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5750" cy="285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721D93" id="直線コネクタ 6" o:spid="_x0000_s1026" style="position:absolute;left:0;text-align:lef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5pt,-94.25pt" to="-55.05pt,-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425"/>
  <w:drawingGridVerticalSpacing w:val="50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EC"/>
    <w:rsid w:val="0002042D"/>
    <w:rsid w:val="000409D9"/>
    <w:rsid w:val="0005282A"/>
    <w:rsid w:val="00070016"/>
    <w:rsid w:val="000A3076"/>
    <w:rsid w:val="000A6CF0"/>
    <w:rsid w:val="000D7000"/>
    <w:rsid w:val="000E4B5A"/>
    <w:rsid w:val="000F0E9B"/>
    <w:rsid w:val="001118B8"/>
    <w:rsid w:val="0014643E"/>
    <w:rsid w:val="00161A72"/>
    <w:rsid w:val="00197D11"/>
    <w:rsid w:val="001A42B6"/>
    <w:rsid w:val="001C1906"/>
    <w:rsid w:val="001D0BF9"/>
    <w:rsid w:val="001D4937"/>
    <w:rsid w:val="001F4A59"/>
    <w:rsid w:val="002067D1"/>
    <w:rsid w:val="00213AC3"/>
    <w:rsid w:val="00233AF5"/>
    <w:rsid w:val="00254389"/>
    <w:rsid w:val="002630A6"/>
    <w:rsid w:val="00263527"/>
    <w:rsid w:val="00293CD4"/>
    <w:rsid w:val="002945AD"/>
    <w:rsid w:val="00297C3B"/>
    <w:rsid w:val="002B004F"/>
    <w:rsid w:val="002C607E"/>
    <w:rsid w:val="002C63FB"/>
    <w:rsid w:val="002F6DC3"/>
    <w:rsid w:val="00334DFC"/>
    <w:rsid w:val="00340838"/>
    <w:rsid w:val="00352E54"/>
    <w:rsid w:val="00360FFF"/>
    <w:rsid w:val="00363D0A"/>
    <w:rsid w:val="00364B81"/>
    <w:rsid w:val="00390A4C"/>
    <w:rsid w:val="00396941"/>
    <w:rsid w:val="003F01E9"/>
    <w:rsid w:val="003F13A4"/>
    <w:rsid w:val="0040253E"/>
    <w:rsid w:val="004275EC"/>
    <w:rsid w:val="004574FF"/>
    <w:rsid w:val="00460C2E"/>
    <w:rsid w:val="00462460"/>
    <w:rsid w:val="00471933"/>
    <w:rsid w:val="00484DED"/>
    <w:rsid w:val="004908FE"/>
    <w:rsid w:val="004A40E9"/>
    <w:rsid w:val="004B11CA"/>
    <w:rsid w:val="004C0671"/>
    <w:rsid w:val="004C325B"/>
    <w:rsid w:val="004E5E0F"/>
    <w:rsid w:val="005035E5"/>
    <w:rsid w:val="00507117"/>
    <w:rsid w:val="00510FEC"/>
    <w:rsid w:val="0051377C"/>
    <w:rsid w:val="00526127"/>
    <w:rsid w:val="00576841"/>
    <w:rsid w:val="00581D80"/>
    <w:rsid w:val="005832F6"/>
    <w:rsid w:val="005A3D28"/>
    <w:rsid w:val="005B576D"/>
    <w:rsid w:val="005B79BF"/>
    <w:rsid w:val="005D3A7D"/>
    <w:rsid w:val="005D57D6"/>
    <w:rsid w:val="006110F6"/>
    <w:rsid w:val="00627DF6"/>
    <w:rsid w:val="006309E9"/>
    <w:rsid w:val="00644AE5"/>
    <w:rsid w:val="00667C19"/>
    <w:rsid w:val="00671365"/>
    <w:rsid w:val="006907F0"/>
    <w:rsid w:val="00694611"/>
    <w:rsid w:val="006A0E1E"/>
    <w:rsid w:val="007074D0"/>
    <w:rsid w:val="0072660B"/>
    <w:rsid w:val="00736823"/>
    <w:rsid w:val="0075296D"/>
    <w:rsid w:val="00787D1C"/>
    <w:rsid w:val="007B2A46"/>
    <w:rsid w:val="007C09B2"/>
    <w:rsid w:val="007C57E6"/>
    <w:rsid w:val="007E1CF7"/>
    <w:rsid w:val="007F62BE"/>
    <w:rsid w:val="00820FE1"/>
    <w:rsid w:val="00855FFC"/>
    <w:rsid w:val="0087650E"/>
    <w:rsid w:val="008821D6"/>
    <w:rsid w:val="008871D8"/>
    <w:rsid w:val="00895A97"/>
    <w:rsid w:val="008979B4"/>
    <w:rsid w:val="008D6F8D"/>
    <w:rsid w:val="008D7DEC"/>
    <w:rsid w:val="008E1FC3"/>
    <w:rsid w:val="008F274E"/>
    <w:rsid w:val="00955567"/>
    <w:rsid w:val="00966DB1"/>
    <w:rsid w:val="00976449"/>
    <w:rsid w:val="00984153"/>
    <w:rsid w:val="009943AE"/>
    <w:rsid w:val="009C78FC"/>
    <w:rsid w:val="009D6C1A"/>
    <w:rsid w:val="009F318D"/>
    <w:rsid w:val="00A020E3"/>
    <w:rsid w:val="00A03C27"/>
    <w:rsid w:val="00A40E0C"/>
    <w:rsid w:val="00A641B6"/>
    <w:rsid w:val="00A8029C"/>
    <w:rsid w:val="00A82C24"/>
    <w:rsid w:val="00A8361E"/>
    <w:rsid w:val="00A94400"/>
    <w:rsid w:val="00A95392"/>
    <w:rsid w:val="00AD6242"/>
    <w:rsid w:val="00B2072B"/>
    <w:rsid w:val="00B27E8D"/>
    <w:rsid w:val="00B33EDF"/>
    <w:rsid w:val="00B4175F"/>
    <w:rsid w:val="00B561DA"/>
    <w:rsid w:val="00B67304"/>
    <w:rsid w:val="00B81671"/>
    <w:rsid w:val="00BB33E9"/>
    <w:rsid w:val="00BE11DE"/>
    <w:rsid w:val="00BE709C"/>
    <w:rsid w:val="00C00C33"/>
    <w:rsid w:val="00C07AC4"/>
    <w:rsid w:val="00C41D40"/>
    <w:rsid w:val="00C4348D"/>
    <w:rsid w:val="00C5763B"/>
    <w:rsid w:val="00C64B34"/>
    <w:rsid w:val="00C822A0"/>
    <w:rsid w:val="00C84991"/>
    <w:rsid w:val="00C85B14"/>
    <w:rsid w:val="00C85D3C"/>
    <w:rsid w:val="00CC6395"/>
    <w:rsid w:val="00CD22D9"/>
    <w:rsid w:val="00CF19B6"/>
    <w:rsid w:val="00D05AF0"/>
    <w:rsid w:val="00D07BC9"/>
    <w:rsid w:val="00D72235"/>
    <w:rsid w:val="00D918C8"/>
    <w:rsid w:val="00DC09C6"/>
    <w:rsid w:val="00DC40BA"/>
    <w:rsid w:val="00DD70F9"/>
    <w:rsid w:val="00DE7F3E"/>
    <w:rsid w:val="00E03BCD"/>
    <w:rsid w:val="00E16CD2"/>
    <w:rsid w:val="00E74E3C"/>
    <w:rsid w:val="00E84965"/>
    <w:rsid w:val="00EA6F8A"/>
    <w:rsid w:val="00EA7766"/>
    <w:rsid w:val="00EC6F97"/>
    <w:rsid w:val="00EE1024"/>
    <w:rsid w:val="00EF3521"/>
    <w:rsid w:val="00F0461C"/>
    <w:rsid w:val="00F07857"/>
    <w:rsid w:val="00F21D87"/>
    <w:rsid w:val="00F256A5"/>
    <w:rsid w:val="00F36A7B"/>
    <w:rsid w:val="00F417C9"/>
    <w:rsid w:val="00F47EB5"/>
    <w:rsid w:val="00F5272A"/>
    <w:rsid w:val="00F64388"/>
    <w:rsid w:val="00F64BB3"/>
    <w:rsid w:val="00F7461D"/>
    <w:rsid w:val="00F8382A"/>
    <w:rsid w:val="00FA55B3"/>
    <w:rsid w:val="00FB01BD"/>
    <w:rsid w:val="00FD0844"/>
    <w:rsid w:val="00FE03F8"/>
    <w:rsid w:val="00FE073E"/>
    <w:rsid w:val="00FE14A7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42471"/>
  <w15:chartTrackingRefBased/>
  <w15:docId w15:val="{ACC2C29C-12CC-4BB5-8247-4FE4B346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D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DEC"/>
  </w:style>
  <w:style w:type="paragraph" w:styleId="a5">
    <w:name w:val="footer"/>
    <w:basedOn w:val="a"/>
    <w:link w:val="a6"/>
    <w:uiPriority w:val="99"/>
    <w:unhideWhenUsed/>
    <w:rsid w:val="008D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DEC"/>
  </w:style>
  <w:style w:type="table" w:styleId="a7">
    <w:name w:val="Table Grid"/>
    <w:basedOn w:val="a1"/>
    <w:uiPriority w:val="39"/>
    <w:rsid w:val="008D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1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3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2072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D78E-414F-413F-A69E-AF0623C6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課（吉田）</dc:creator>
  <cp:keywords/>
  <dc:description/>
  <cp:lastModifiedBy>中島 健一郎</cp:lastModifiedBy>
  <cp:revision>12</cp:revision>
  <cp:lastPrinted>2023-06-30T06:45:00Z</cp:lastPrinted>
  <dcterms:created xsi:type="dcterms:W3CDTF">2023-06-30T05:17:00Z</dcterms:created>
  <dcterms:modified xsi:type="dcterms:W3CDTF">2023-07-13T04:22:00Z</dcterms:modified>
</cp:coreProperties>
</file>